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bookmarkStart w:id="0" w:name="_GoBack"/>
      <w:bookmarkEnd w:id="0"/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53A48B02" w:rsidR="006D6734" w:rsidRDefault="006D6734">
      <w:pPr>
        <w:rPr>
          <w:b/>
          <w:highlight w:val="yellow"/>
        </w:rPr>
      </w:pPr>
    </w:p>
    <w:p w14:paraId="6A75A257" w14:textId="77777777" w:rsidR="005C0811" w:rsidRDefault="005C0811">
      <w:pPr>
        <w:rPr>
          <w:b/>
          <w:highlight w:val="yellow"/>
        </w:rPr>
      </w:pPr>
    </w:p>
    <w:p w14:paraId="7EE2D20E" w14:textId="55B9CAC3" w:rsidR="005C0811" w:rsidRPr="007A2894" w:rsidRDefault="005C0811" w:rsidP="005C0811">
      <w:pPr>
        <w:rPr>
          <w:b/>
          <w:highlight w:val="yellow"/>
        </w:rPr>
      </w:pPr>
      <w:r w:rsidRPr="007A2894">
        <w:rPr>
          <w:b/>
          <w:highlight w:val="yellow"/>
        </w:rPr>
        <w:t>Univerza v Ljubljani, Fakulteta za elektrotehniko</w:t>
      </w:r>
    </w:p>
    <w:p w14:paraId="5EA15A98" w14:textId="77777777" w:rsidR="005C0811" w:rsidRPr="007A2894" w:rsidRDefault="005C0811" w:rsidP="005C0811">
      <w:pPr>
        <w:rPr>
          <w:highlight w:val="yellow"/>
        </w:rPr>
      </w:pPr>
      <w:r w:rsidRPr="007A2894">
        <w:rPr>
          <w:highlight w:val="yellow"/>
        </w:rPr>
        <w:t>Tržaška 25</w:t>
      </w:r>
    </w:p>
    <w:p w14:paraId="6F1D6EA1" w14:textId="77777777" w:rsidR="005C0811" w:rsidRPr="007A2894" w:rsidRDefault="005C0811" w:rsidP="005C0811">
      <w:pPr>
        <w:rPr>
          <w:highlight w:val="yellow"/>
        </w:rPr>
      </w:pPr>
      <w:r w:rsidRPr="007A2894">
        <w:rPr>
          <w:highlight w:val="yellow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07EF34BA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Pr="005C0811">
        <w:rPr>
          <w:color w:val="000000" w:themeColor="text1"/>
          <w:highlight w:val="yellow"/>
        </w:rPr>
        <w:t>docent</w:t>
      </w:r>
      <w:r w:rsidR="00A75DE4">
        <w:rPr>
          <w:color w:val="000000" w:themeColor="text1"/>
          <w:highlight w:val="yellow"/>
        </w:rPr>
        <w:t>a</w:t>
      </w:r>
      <w:r w:rsidR="00B94805" w:rsidRPr="005C0811">
        <w:rPr>
          <w:color w:val="000000" w:themeColor="text1"/>
          <w:highlight w:val="yellow"/>
        </w:rPr>
        <w:t xml:space="preserve"> /</w:t>
      </w:r>
      <w:r w:rsidR="005C0811">
        <w:rPr>
          <w:color w:val="000000" w:themeColor="text1"/>
          <w:highlight w:val="yellow"/>
        </w:rPr>
        <w:t xml:space="preserve"> </w:t>
      </w:r>
      <w:r w:rsidR="00A75DE4">
        <w:rPr>
          <w:color w:val="000000" w:themeColor="text1"/>
          <w:highlight w:val="yellow"/>
        </w:rPr>
        <w:t>znanstvenega sodelavca</w:t>
      </w:r>
    </w:p>
    <w:p w14:paraId="4B22423E" w14:textId="77777777" w:rsidR="00B84D1A" w:rsidRDefault="00B84D1A" w:rsidP="00B84D1A"/>
    <w:p w14:paraId="2DC5A1CE" w14:textId="4FD7557E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 xml:space="preserve">naziv </w:t>
      </w:r>
      <w:r w:rsidR="00B84D1A" w:rsidRPr="005C0811">
        <w:rPr>
          <w:highlight w:val="yellow"/>
        </w:rPr>
        <w:t>docenta</w:t>
      </w:r>
      <w:r w:rsidR="00B94805" w:rsidRPr="005C0811">
        <w:rPr>
          <w:highlight w:val="yellow"/>
        </w:rPr>
        <w:t xml:space="preserve"> /</w:t>
      </w:r>
      <w:r w:rsidR="005C0811" w:rsidRPr="005C0811">
        <w:rPr>
          <w:highlight w:val="yellow"/>
        </w:rPr>
        <w:t xml:space="preserve"> znanstvenega sodelavca</w:t>
      </w:r>
      <w:r w:rsidR="005C0811">
        <w:t xml:space="preserve"> </w:t>
      </w:r>
      <w:r w:rsidR="00B84D1A" w:rsidRPr="001275B1">
        <w:t>za</w:t>
      </w:r>
      <w:r w:rsidR="00B84D1A" w:rsidRPr="00B84D1A">
        <w:t xml:space="preserve"> področje </w:t>
      </w:r>
      <w:r w:rsidR="00336A43" w:rsidRPr="005C0811">
        <w:rPr>
          <w:highlight w:val="yellow"/>
        </w:rPr>
        <w:t>elektrotehnika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94805">
        <w:t xml:space="preserve"> 21.6.2019 </w:t>
      </w:r>
      <w:r w:rsidR="00B84D1A">
        <w:t>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21557715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A0224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3A35AF8" w:rsidR="000A2AE8" w:rsidRPr="00C9260F" w:rsidRDefault="000A2AE8" w:rsidP="00337055">
      <w:r w:rsidRPr="00337055">
        <w:rPr>
          <w:b/>
        </w:rPr>
        <w:t xml:space="preserve">Zaprošeni naziv: </w:t>
      </w:r>
      <w:r w:rsidRPr="005C0811">
        <w:rPr>
          <w:b/>
          <w:highlight w:val="yellow"/>
        </w:rPr>
        <w:t xml:space="preserve">docent </w:t>
      </w:r>
      <w:r w:rsidR="00B94805" w:rsidRPr="005C0811">
        <w:rPr>
          <w:b/>
          <w:highlight w:val="yellow"/>
        </w:rPr>
        <w:t>/</w:t>
      </w:r>
      <w:r w:rsidR="005C0811" w:rsidRPr="005C0811">
        <w:rPr>
          <w:b/>
          <w:highlight w:val="yellow"/>
        </w:rPr>
        <w:t xml:space="preserve"> znanstveni sodelavec</w:t>
      </w:r>
      <w:r w:rsidR="00B94805">
        <w:rPr>
          <w:b/>
        </w:rPr>
        <w:t xml:space="preserve"> </w:t>
      </w:r>
      <w:r w:rsidRPr="001275B1">
        <w:rPr>
          <w:b/>
        </w:rPr>
        <w:t>(prva izvolitev)</w:t>
      </w:r>
    </w:p>
    <w:p w14:paraId="3493F75D" w14:textId="77777777" w:rsidR="000A2AE8" w:rsidRDefault="000A2AE8" w:rsidP="00337055"/>
    <w:p w14:paraId="6DE920AB" w14:textId="2B5A80B4" w:rsidR="004977BE" w:rsidRPr="00D93362" w:rsidRDefault="000A2AE8" w:rsidP="00337055">
      <w:r w:rsidRPr="00337055">
        <w:rPr>
          <w:b/>
        </w:rPr>
        <w:t xml:space="preserve">Področje: </w:t>
      </w:r>
      <w:r w:rsidR="00B94805" w:rsidRPr="005C0811">
        <w:rPr>
          <w:b/>
          <w:highlight w:val="yellow"/>
        </w:rPr>
        <w:t>elektrotehnika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32F7344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6524F1A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52A12B6E" w14:textId="77777777" w:rsidR="00336A43" w:rsidRDefault="00336A43" w:rsidP="00336A43">
      <w:pPr>
        <w:pStyle w:val="Nastevanje"/>
        <w:spacing w:before="0" w:after="0" w:line="240" w:lineRule="auto"/>
        <w:rPr>
          <w:highlight w:val="yellow"/>
        </w:rPr>
      </w:pPr>
      <w:r>
        <w:rPr>
          <w:highlight w:val="yellow"/>
        </w:rPr>
        <w:t xml:space="preserve">Podoktorsko </w:t>
      </w:r>
    </w:p>
    <w:p w14:paraId="1EB141A9" w14:textId="0C0BFCD2" w:rsidR="00336A43" w:rsidRPr="00B84D1A" w:rsidRDefault="00336A43" w:rsidP="00336A43">
      <w:pPr>
        <w:pStyle w:val="Nastevanje"/>
        <w:rPr>
          <w:highlight w:val="yellow"/>
        </w:rPr>
      </w:pPr>
      <w:r>
        <w:rPr>
          <w:highlight w:val="yellow"/>
        </w:rPr>
        <w:t>usposabljanje</w:t>
      </w:r>
      <w:r w:rsidRPr="0063174D">
        <w:rPr>
          <w:highlight w:val="yellow"/>
        </w:rPr>
        <w:t xml:space="preserve">: </w:t>
      </w:r>
      <w:r>
        <w:rPr>
          <w:highlight w:val="yellow"/>
        </w:rPr>
        <w:tab/>
      </w:r>
      <w:r w:rsidRPr="00DE41C6">
        <w:rPr>
          <w:highlight w:val="yellow"/>
        </w:rPr>
        <w:t xml:space="preserve">ETH Zürich (Statistics), Švica, </w:t>
      </w:r>
      <w:r>
        <w:rPr>
          <w:highlight w:val="yellow"/>
        </w:rPr>
        <w:t xml:space="preserve">1. 3. </w:t>
      </w:r>
      <w:r w:rsidRPr="00DE41C6">
        <w:rPr>
          <w:highlight w:val="yellow"/>
        </w:rPr>
        <w:t>1993</w:t>
      </w:r>
      <w:r>
        <w:rPr>
          <w:highlight w:val="yellow"/>
        </w:rPr>
        <w:t>–31. 8. 1993 (6 mesecev)</w:t>
      </w:r>
      <w:r w:rsidRPr="00DE41C6">
        <w:rPr>
          <w:highlight w:val="yellow"/>
        </w:rPr>
        <w:t xml:space="preserve">, </w:t>
      </w:r>
      <w:r>
        <w:rPr>
          <w:highlight w:val="yellow"/>
        </w:rPr>
        <w:t>mentor:</w:t>
      </w:r>
      <w:r>
        <w:rPr>
          <w:highlight w:val="yellow"/>
        </w:rPr>
        <w:br/>
        <w:t xml:space="preserve">dr. </w:t>
      </w:r>
      <w:r w:rsidRPr="00DE41C6">
        <w:rPr>
          <w:highlight w:val="yellow"/>
        </w:rPr>
        <w:t>Stefan Mayer.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2FBC14A9" w:rsidR="00947308" w:rsidRDefault="00947308" w:rsidP="00DB4D9E">
      <w:pPr>
        <w:rPr>
          <w:b/>
        </w:rPr>
      </w:pPr>
    </w:p>
    <w:p w14:paraId="07716395" w14:textId="77777777" w:rsidR="007B1B27" w:rsidRDefault="007B1B27" w:rsidP="007B1B27">
      <w:pPr>
        <w:rPr>
          <w:b/>
        </w:rPr>
      </w:pPr>
      <w:r w:rsidRPr="00037649">
        <w:rPr>
          <w:b/>
        </w:rPr>
        <w:t>Čisti citati po letih</w:t>
      </w:r>
      <w:r>
        <w:rPr>
          <w:b/>
        </w:rPr>
        <w:t xml:space="preserve"> za zadnjih 10 let (WoS)</w:t>
      </w:r>
      <w:r w:rsidRPr="00037649">
        <w:rPr>
          <w:b/>
        </w:rPr>
        <w:t>:</w:t>
      </w:r>
      <w:r w:rsidRPr="00DB4D9E" w:rsidDel="002A52F7">
        <w:rPr>
          <w:highlight w:val="yellow"/>
        </w:rPr>
        <w:t xml:space="preserve">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B1B27" w:rsidRPr="00363BA3" w14:paraId="3C9920B8" w14:textId="77777777" w:rsidTr="007E3C6D">
        <w:tc>
          <w:tcPr>
            <w:tcW w:w="1077" w:type="dxa"/>
            <w:vAlign w:val="center"/>
          </w:tcPr>
          <w:p w14:paraId="24060101" w14:textId="77777777" w:rsidR="007B1B27" w:rsidRPr="007B1B27" w:rsidRDefault="007B1B27" w:rsidP="007E3C6D">
            <w:pPr>
              <w:pStyle w:val="Navodila"/>
              <w:spacing w:after="0"/>
              <w:jc w:val="center"/>
              <w:rPr>
                <w:b/>
              </w:rPr>
            </w:pPr>
            <w:r w:rsidRPr="007B1B27">
              <w:rPr>
                <w:b/>
                <w:sz w:val="18"/>
              </w:rPr>
              <w:t>Leto</w:t>
            </w:r>
          </w:p>
        </w:tc>
        <w:tc>
          <w:tcPr>
            <w:tcW w:w="851" w:type="dxa"/>
            <w:vAlign w:val="center"/>
          </w:tcPr>
          <w:p w14:paraId="15614DD8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</w:p>
        </w:tc>
        <w:tc>
          <w:tcPr>
            <w:tcW w:w="851" w:type="dxa"/>
            <w:vAlign w:val="center"/>
          </w:tcPr>
          <w:p w14:paraId="50F42013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1</w:t>
            </w:r>
          </w:p>
        </w:tc>
        <w:tc>
          <w:tcPr>
            <w:tcW w:w="851" w:type="dxa"/>
            <w:vAlign w:val="center"/>
          </w:tcPr>
          <w:p w14:paraId="407F531E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2</w:t>
            </w:r>
          </w:p>
        </w:tc>
        <w:tc>
          <w:tcPr>
            <w:tcW w:w="851" w:type="dxa"/>
            <w:vAlign w:val="center"/>
          </w:tcPr>
          <w:p w14:paraId="6FA4740C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3</w:t>
            </w:r>
          </w:p>
        </w:tc>
        <w:tc>
          <w:tcPr>
            <w:tcW w:w="851" w:type="dxa"/>
            <w:vAlign w:val="center"/>
          </w:tcPr>
          <w:p w14:paraId="1304DB83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4</w:t>
            </w:r>
          </w:p>
        </w:tc>
        <w:tc>
          <w:tcPr>
            <w:tcW w:w="851" w:type="dxa"/>
            <w:vAlign w:val="center"/>
          </w:tcPr>
          <w:p w14:paraId="3C65DA7A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5</w:t>
            </w:r>
          </w:p>
        </w:tc>
        <w:tc>
          <w:tcPr>
            <w:tcW w:w="851" w:type="dxa"/>
            <w:vAlign w:val="center"/>
          </w:tcPr>
          <w:p w14:paraId="2A7B4267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6</w:t>
            </w:r>
          </w:p>
        </w:tc>
        <w:tc>
          <w:tcPr>
            <w:tcW w:w="851" w:type="dxa"/>
            <w:vAlign w:val="center"/>
          </w:tcPr>
          <w:p w14:paraId="55AF3937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7</w:t>
            </w:r>
          </w:p>
        </w:tc>
        <w:tc>
          <w:tcPr>
            <w:tcW w:w="851" w:type="dxa"/>
            <w:vAlign w:val="center"/>
          </w:tcPr>
          <w:p w14:paraId="3E32DDFA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</w:p>
        </w:tc>
        <w:tc>
          <w:tcPr>
            <w:tcW w:w="851" w:type="dxa"/>
            <w:vAlign w:val="center"/>
          </w:tcPr>
          <w:p w14:paraId="407AA858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</w:t>
            </w:r>
          </w:p>
        </w:tc>
      </w:tr>
      <w:tr w:rsidR="007B1B27" w:rsidRPr="00363BA3" w14:paraId="5D599EDC" w14:textId="77777777" w:rsidTr="007E3C6D">
        <w:tc>
          <w:tcPr>
            <w:tcW w:w="1077" w:type="dxa"/>
            <w:vAlign w:val="center"/>
          </w:tcPr>
          <w:p w14:paraId="59890A22" w14:textId="77777777" w:rsidR="007B1B27" w:rsidRPr="007B1B27" w:rsidRDefault="007B1B27" w:rsidP="007E3C6D">
            <w:pPr>
              <w:pStyle w:val="Navodila"/>
              <w:spacing w:after="0"/>
              <w:jc w:val="center"/>
              <w:rPr>
                <w:sz w:val="18"/>
              </w:rPr>
            </w:pPr>
            <w:r w:rsidRPr="007B1B27">
              <w:rPr>
                <w:sz w:val="18"/>
              </w:rPr>
              <w:t>Citati WoS</w:t>
            </w:r>
          </w:p>
        </w:tc>
        <w:tc>
          <w:tcPr>
            <w:tcW w:w="851" w:type="dxa"/>
            <w:vAlign w:val="center"/>
          </w:tcPr>
          <w:p w14:paraId="7956ABA4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0D03A4FF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5FDD8C33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515857E5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4530BE17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12</w:t>
            </w:r>
          </w:p>
        </w:tc>
        <w:tc>
          <w:tcPr>
            <w:tcW w:w="851" w:type="dxa"/>
            <w:vAlign w:val="center"/>
          </w:tcPr>
          <w:p w14:paraId="79F94049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34</w:t>
            </w:r>
          </w:p>
        </w:tc>
        <w:tc>
          <w:tcPr>
            <w:tcW w:w="851" w:type="dxa"/>
            <w:vAlign w:val="center"/>
          </w:tcPr>
          <w:p w14:paraId="6A2418BE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57</w:t>
            </w:r>
          </w:p>
        </w:tc>
        <w:tc>
          <w:tcPr>
            <w:tcW w:w="851" w:type="dxa"/>
            <w:vAlign w:val="center"/>
          </w:tcPr>
          <w:p w14:paraId="05D62458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44</w:t>
            </w:r>
          </w:p>
        </w:tc>
        <w:tc>
          <w:tcPr>
            <w:tcW w:w="851" w:type="dxa"/>
            <w:vAlign w:val="center"/>
          </w:tcPr>
          <w:p w14:paraId="033CE5FE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524FE038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</w:tbl>
    <w:p w14:paraId="52303896" w14:textId="77777777" w:rsidR="007B1B27" w:rsidRDefault="007B1B27" w:rsidP="007B1B27"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WoS)</w:t>
      </w:r>
    </w:p>
    <w:p w14:paraId="1EF7A417" w14:textId="77777777" w:rsidR="007B1B27" w:rsidRDefault="007B1B27" w:rsidP="007B1B27"/>
    <w:p w14:paraId="1D5ED8C7" w14:textId="77777777" w:rsidR="007B1B27" w:rsidRPr="00DE41C6" w:rsidRDefault="007B1B27" w:rsidP="007B1B27">
      <w:r w:rsidRPr="00DE41C6">
        <w:rPr>
          <w:b/>
        </w:rPr>
        <w:t>H-index (SICRIS</w:t>
      </w:r>
      <w:r>
        <w:rPr>
          <w:b/>
        </w:rPr>
        <w:t>)</w:t>
      </w:r>
      <w:r w:rsidRPr="00DE41C6">
        <w:t xml:space="preserve">: </w:t>
      </w:r>
      <w:r w:rsidRPr="005D1B98">
        <w:rPr>
          <w:highlight w:val="yellow"/>
        </w:rPr>
        <w:t>9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222D07E1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3EDEA1EE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34142132" w:rsidR="00EC2A13" w:rsidRDefault="00BA4239" w:rsidP="001064B4">
      <w:pPr>
        <w:pStyle w:val="Nastevanje"/>
        <w:numPr>
          <w:ilvl w:val="0"/>
          <w:numId w:val="18"/>
        </w:numPr>
        <w:rPr>
          <w:rStyle w:val="st"/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252C1130" w14:textId="27C1012A" w:rsidR="004D3A70" w:rsidRPr="00A870DE" w:rsidRDefault="004D3A70" w:rsidP="004D3A70">
      <w:pPr>
        <w:pStyle w:val="Podnaslov"/>
        <w:rPr>
          <w:highlight w:val="yellow"/>
        </w:rPr>
      </w:pPr>
      <w:r>
        <w:rPr>
          <w:highlight w:val="yellow"/>
        </w:rPr>
        <w:t>Drugo</w:t>
      </w:r>
    </w:p>
    <w:p w14:paraId="269C1A28" w14:textId="618C000F" w:rsidR="004D3A70" w:rsidRPr="009960A1" w:rsidRDefault="004D3A70" w:rsidP="004D3A70">
      <w:pPr>
        <w:pStyle w:val="Nastevanje"/>
        <w:numPr>
          <w:ilvl w:val="0"/>
          <w:numId w:val="18"/>
        </w:numPr>
        <w:rPr>
          <w:highlight w:val="yellow"/>
        </w:rPr>
      </w:pPr>
      <w:r>
        <w:rPr>
          <w:highlight w:val="yellow"/>
        </w:rPr>
        <w:t>…</w:t>
      </w:r>
    </w:p>
    <w:p w14:paraId="034A46EC" w14:textId="77777777" w:rsidR="007B1B27" w:rsidRPr="009960A1" w:rsidRDefault="007B1B27" w:rsidP="007B1B27">
      <w:pPr>
        <w:pStyle w:val="Nastevanje"/>
        <w:ind w:left="360" w:firstLine="0"/>
        <w:rPr>
          <w:highlight w:val="yellow"/>
        </w:rPr>
      </w:pPr>
    </w:p>
    <w:p w14:paraId="16C15E2C" w14:textId="50FD1866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  <w:r w:rsidR="005F675D">
        <w:t>, vključno s podeljenimi mednarodnimi patenti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6218B987" w14:textId="77777777" w:rsidR="005F675D" w:rsidRDefault="00870E53" w:rsidP="00772EC4">
            <w:pPr>
              <w:rPr>
                <w:iCs/>
              </w:rPr>
            </w:pPr>
            <w:bookmarkStart w:id="2" w:name="_Hlk505411933"/>
            <w:bookmarkStart w:id="3" w:name="_Hlk505413625"/>
            <w:r>
              <w:rPr>
                <w:iCs/>
              </w:rPr>
              <w:t>Pomembna dela (42. člen Meril</w:t>
            </w:r>
            <w:r w:rsidR="005F675D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="001B6F6F" w:rsidRPr="001064B4">
              <w:rPr>
                <w:iCs/>
              </w:rPr>
              <w:t>, pri katerih je bil kandidat prvi ali vodilni avtor</w:t>
            </w:r>
            <w:bookmarkEnd w:id="2"/>
            <w:r w:rsidR="005F675D">
              <w:rPr>
                <w:iCs/>
              </w:rPr>
              <w:t>,</w:t>
            </w:r>
          </w:p>
          <w:p w14:paraId="68E98624" w14:textId="680A2CDB" w:rsidR="00857A76" w:rsidRPr="001064B4" w:rsidRDefault="004D3A70" w:rsidP="00DF0328">
            <w:pPr>
              <w:rPr>
                <w:iCs/>
              </w:rPr>
            </w:pPr>
            <w:r>
              <w:rPr>
                <w:b/>
                <w:iCs/>
              </w:rPr>
              <w:t>I</w:t>
            </w:r>
            <w:r w:rsidR="00DF0328">
              <w:rPr>
                <w:b/>
                <w:iCs/>
              </w:rPr>
              <w:t>NTERPRETACIJA FE-1</w:t>
            </w:r>
            <w:r w:rsidR="005F675D">
              <w:rPr>
                <w:iCs/>
              </w:rPr>
              <w:t xml:space="preserve"> </w:t>
            </w:r>
          </w:p>
        </w:tc>
        <w:tc>
          <w:tcPr>
            <w:tcW w:w="2071" w:type="dxa"/>
          </w:tcPr>
          <w:p w14:paraId="61CC0D5C" w14:textId="42DA5209" w:rsidR="00857A76" w:rsidRDefault="00857A76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</w:tcPr>
          <w:p w14:paraId="6E051C23" w14:textId="5B490098" w:rsidR="00857A76" w:rsidRPr="0042722A" w:rsidRDefault="00857A76" w:rsidP="00ED4726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  <w:r w:rsidR="005F675D">
              <w:rPr>
                <w:b/>
              </w:rPr>
              <w:t xml:space="preserve"> (enote)</w:t>
            </w:r>
          </w:p>
        </w:tc>
        <w:tc>
          <w:tcPr>
            <w:tcW w:w="2406" w:type="dxa"/>
          </w:tcPr>
          <w:p w14:paraId="55154E12" w14:textId="77777777" w:rsidR="00857A76" w:rsidRDefault="00857A76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E02154" w:rsidRPr="00673A43" w14:paraId="39477E58" w14:textId="77777777" w:rsidTr="007E3C6D">
        <w:trPr>
          <w:trHeight w:val="1106"/>
        </w:trPr>
        <w:tc>
          <w:tcPr>
            <w:tcW w:w="3524" w:type="dxa"/>
          </w:tcPr>
          <w:p w14:paraId="2BB2EE9F" w14:textId="77777777" w:rsidR="00E02154" w:rsidRPr="001064B4" w:rsidRDefault="00E02154" w:rsidP="007E3C6D">
            <w:pPr>
              <w:ind w:left="284"/>
              <w:rPr>
                <w:iCs/>
              </w:rPr>
            </w:pPr>
            <w:r w:rsidRPr="008A30FB">
              <w:t>Od tega članki objavljeni v revijah indeksiranih v SCI</w:t>
            </w:r>
            <w:r>
              <w:t>E</w:t>
            </w:r>
            <w:r w:rsidRPr="008A30FB">
              <w:t xml:space="preserve"> z IF&gt;0 (I., II. ali III. skupina)</w:t>
            </w:r>
            <w:r>
              <w:t xml:space="preserve">. </w:t>
            </w:r>
          </w:p>
        </w:tc>
        <w:tc>
          <w:tcPr>
            <w:tcW w:w="2071" w:type="dxa"/>
          </w:tcPr>
          <w:p w14:paraId="0A790C3A" w14:textId="77777777" w:rsidR="00E02154" w:rsidRDefault="00E02154" w:rsidP="007E3C6D">
            <w:pPr>
              <w:rPr>
                <w:highlight w:val="yellow"/>
              </w:rPr>
            </w:pPr>
            <w:r>
              <w:rPr>
                <w:highlight w:val="yellow"/>
              </w:rPr>
              <w:t>44-45</w:t>
            </w:r>
          </w:p>
        </w:tc>
        <w:tc>
          <w:tcPr>
            <w:tcW w:w="1701" w:type="dxa"/>
          </w:tcPr>
          <w:p w14:paraId="60D6C4F7" w14:textId="77777777" w:rsidR="00E02154" w:rsidRDefault="00E02154" w:rsidP="007E3C6D">
            <w:pPr>
              <w:jc w:val="center"/>
              <w:rPr>
                <w:b/>
              </w:rPr>
            </w:pPr>
            <w:r>
              <w:rPr>
                <w:b/>
              </w:rPr>
              <w:t>2 članka</w:t>
            </w:r>
          </w:p>
        </w:tc>
        <w:tc>
          <w:tcPr>
            <w:tcW w:w="2406" w:type="dxa"/>
          </w:tcPr>
          <w:p w14:paraId="2A4F24E7" w14:textId="77777777" w:rsidR="00E02154" w:rsidRDefault="00E02154" w:rsidP="007E3C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4D28CE" w:rsidRPr="00673A43" w14:paraId="7CBAD0FE" w14:textId="77777777" w:rsidTr="001064B4">
        <w:trPr>
          <w:trHeight w:val="1106"/>
        </w:trPr>
        <w:tc>
          <w:tcPr>
            <w:tcW w:w="3524" w:type="dxa"/>
          </w:tcPr>
          <w:p w14:paraId="61ACC778" w14:textId="586DAB20" w:rsidR="004D28CE" w:rsidRPr="001064B4" w:rsidRDefault="005F675D" w:rsidP="0091679F">
            <w:pPr>
              <w:ind w:left="604"/>
              <w:rPr>
                <w:iCs/>
              </w:rPr>
            </w:pPr>
            <w:bookmarkStart w:id="4" w:name="_Hlk505413868"/>
            <w:bookmarkEnd w:id="3"/>
            <w:r w:rsidRPr="008A30FB">
              <w:t>Od tega članki</w:t>
            </w:r>
            <w:r w:rsidR="00E02154">
              <w:t>, pri katerih je kandidat prvi avtor v revijah indeksiranih v SCIE z IF&gt;0 (I. ali II. skupina).</w:t>
            </w:r>
            <w:r w:rsidRPr="008A30FB">
              <w:t xml:space="preserve"> </w:t>
            </w:r>
          </w:p>
        </w:tc>
        <w:tc>
          <w:tcPr>
            <w:tcW w:w="2071" w:type="dxa"/>
          </w:tcPr>
          <w:p w14:paraId="3C6D3C3B" w14:textId="6DEC20B1" w:rsidR="004D28CE" w:rsidRDefault="00D04038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44-45</w:t>
            </w:r>
          </w:p>
        </w:tc>
        <w:tc>
          <w:tcPr>
            <w:tcW w:w="1701" w:type="dxa"/>
          </w:tcPr>
          <w:p w14:paraId="45AC8404" w14:textId="639035BC" w:rsidR="004D28CE" w:rsidRDefault="00E02154" w:rsidP="00E02154">
            <w:pPr>
              <w:jc w:val="center"/>
              <w:rPr>
                <w:b/>
              </w:rPr>
            </w:pPr>
            <w:r>
              <w:rPr>
                <w:b/>
              </w:rPr>
              <w:t>1 članek</w:t>
            </w:r>
          </w:p>
        </w:tc>
        <w:tc>
          <w:tcPr>
            <w:tcW w:w="2406" w:type="dxa"/>
          </w:tcPr>
          <w:p w14:paraId="06516C77" w14:textId="57A3CAA7" w:rsidR="004D28CE" w:rsidRDefault="00D0403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714901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3B51BCC5" w14:textId="77777777" w:rsidR="005F675D" w:rsidRDefault="005F675D" w:rsidP="005F675D">
            <w:r>
              <w:t>Članki</w:t>
            </w:r>
            <w:r w:rsidRPr="008A30FB">
              <w:t xml:space="preserve"> v slovenskem jeziku</w:t>
            </w:r>
            <w:r>
              <w:t>,</w:t>
            </w:r>
          </w:p>
          <w:p w14:paraId="01CF0799" w14:textId="18C257E7" w:rsidR="00714901" w:rsidRPr="001064B4" w:rsidRDefault="00E02154" w:rsidP="00DF0328">
            <w:r>
              <w:rPr>
                <w:b/>
                <w:iCs/>
              </w:rPr>
              <w:t>I</w:t>
            </w:r>
            <w:r w:rsidR="00DF0328">
              <w:rPr>
                <w:b/>
                <w:iCs/>
              </w:rPr>
              <w:t>NTERPRETACIJA FE-2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E632BC1" w14:textId="77777777" w:rsidR="00714901" w:rsidRPr="00673A43" w:rsidRDefault="00714901" w:rsidP="00E94745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01AC160F" w:rsidR="00714901" w:rsidRPr="00635365" w:rsidRDefault="00714901" w:rsidP="005F675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5F675D">
              <w:rPr>
                <w:b/>
              </w:rPr>
              <w:t>člane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77777777" w:rsidR="00714901" w:rsidRDefault="00714901" w:rsidP="00E9474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4D3A70" w:rsidRPr="00673A43" w14:paraId="75D7D929" w14:textId="77777777" w:rsidTr="007E3C6D">
        <w:tc>
          <w:tcPr>
            <w:tcW w:w="3524" w:type="dxa"/>
            <w:tcBorders>
              <w:bottom w:val="single" w:sz="4" w:space="0" w:color="auto"/>
            </w:tcBorders>
          </w:tcPr>
          <w:p w14:paraId="166A65F0" w14:textId="77777777" w:rsidR="004D3A70" w:rsidRPr="001064B4" w:rsidRDefault="004D3A70" w:rsidP="007E3C6D">
            <w:r w:rsidRPr="001064B4">
              <w:t>Skupno 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AD55CDE" w14:textId="77777777" w:rsidR="004D3A70" w:rsidRPr="00673A43" w:rsidRDefault="004D3A70" w:rsidP="007E3C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58585D" w14:textId="77777777" w:rsidR="004D3A70" w:rsidRPr="00567C72" w:rsidRDefault="004D3A70" w:rsidP="007E3C6D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642A599" w14:textId="77777777" w:rsidR="004D3A70" w:rsidRPr="00673A43" w:rsidRDefault="004D3A70" w:rsidP="007E3C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14901" w:rsidRPr="00673A43" w14:paraId="02172AF4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1FF21810" w14:textId="1353F96F" w:rsidR="00714901" w:rsidRPr="00E02154" w:rsidRDefault="00E02154" w:rsidP="00E02154">
            <w:pPr>
              <w:ind w:left="179"/>
            </w:pPr>
            <w:r w:rsidRPr="00E02154">
              <w:t>Od tega število točk na osnovi objav v znanstvenih revijah</w:t>
            </w:r>
            <w:r w:rsidRPr="00E02154" w:rsidDel="00E02154">
              <w:t xml:space="preserve"> 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591CEAB" w14:textId="77777777" w:rsidR="00714901" w:rsidRPr="00E02154" w:rsidRDefault="00714901" w:rsidP="005F4665">
            <w:r w:rsidRPr="00E02154"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48536E10" w:rsidR="00714901" w:rsidRPr="00E02154" w:rsidRDefault="00E02154" w:rsidP="005F4665">
            <w:pPr>
              <w:jc w:val="center"/>
              <w:rPr>
                <w:b/>
              </w:rPr>
            </w:pPr>
            <w:r w:rsidRPr="00E02154">
              <w:rPr>
                <w:b/>
              </w:rPr>
              <w:t xml:space="preserve">14 </w:t>
            </w:r>
            <w:r w:rsidR="00714901" w:rsidRPr="00E02154">
              <w:rPr>
                <w:b/>
              </w:rPr>
              <w:t>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16B07CE" w14:textId="77777777" w:rsidR="00714901" w:rsidRPr="00E02154" w:rsidRDefault="00714901" w:rsidP="005F4665">
            <w:pPr>
              <w:jc w:val="center"/>
            </w:pPr>
            <w:r w:rsidRPr="00E02154">
              <w:t>130</w:t>
            </w:r>
          </w:p>
        </w:tc>
      </w:tr>
    </w:tbl>
    <w:bookmarkEnd w:id="4"/>
    <w:p w14:paraId="76729287" w14:textId="27C6B3F7" w:rsidR="00E47D53" w:rsidRDefault="005F675D">
      <w:pPr>
        <w:rPr>
          <w:b/>
        </w:rPr>
      </w:pPr>
      <w:r w:rsidRPr="003A3EE6">
        <w:rPr>
          <w:highlight w:val="green"/>
        </w:rPr>
        <w:t>*dela z afiliacijo UL (61. člen Meril)</w:t>
      </w:r>
    </w:p>
    <w:p w14:paraId="70ABCA41" w14:textId="77777777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p w14:paraId="519C4156" w14:textId="27FC5D2B" w:rsidR="00E70DED" w:rsidRDefault="00E70DED" w:rsidP="001064B4"/>
    <w:p w14:paraId="624BD926" w14:textId="11E5DB16" w:rsidR="00921FEE" w:rsidRDefault="0091679F" w:rsidP="00921FEE">
      <w:pPr>
        <w:rPr>
          <w:b/>
          <w:sz w:val="44"/>
          <w:szCs w:val="44"/>
          <w:vertAlign w:val="superscript"/>
        </w:rPr>
      </w:pPr>
      <w:r>
        <w:rPr>
          <w:b/>
          <w:sz w:val="44"/>
          <w:szCs w:val="44"/>
          <w:vertAlign w:val="superscript"/>
        </w:rPr>
        <w:t>INTERPRETACIJA</w:t>
      </w:r>
      <w:r w:rsidR="00921FEE">
        <w:rPr>
          <w:b/>
          <w:sz w:val="44"/>
          <w:szCs w:val="44"/>
          <w:vertAlign w:val="superscript"/>
        </w:rPr>
        <w:t xml:space="preserve"> FE</w:t>
      </w:r>
    </w:p>
    <w:p w14:paraId="12D663F2" w14:textId="77777777" w:rsidR="00921FEE" w:rsidRPr="002D62AF" w:rsidRDefault="00921FEE" w:rsidP="00921FEE">
      <w:pPr>
        <w:rPr>
          <w:b/>
        </w:rPr>
      </w:pPr>
      <w:r w:rsidRPr="002D62AF">
        <w:rPr>
          <w:b/>
        </w:rPr>
        <w:t>FE-1</w:t>
      </w:r>
    </w:p>
    <w:p w14:paraId="45C4E5EC" w14:textId="77777777" w:rsidR="00921FEE" w:rsidRPr="004A6332" w:rsidRDefault="00921FEE" w:rsidP="00921FEE">
      <w:pPr>
        <w:pStyle w:val="Odstavekseznama"/>
        <w:numPr>
          <w:ilvl w:val="0"/>
          <w:numId w:val="33"/>
        </w:numPr>
        <w:rPr>
          <w:szCs w:val="44"/>
        </w:rPr>
      </w:pPr>
      <w:r w:rsidRPr="004A6332">
        <w:rPr>
          <w:szCs w:val="44"/>
        </w:rPr>
        <w:t xml:space="preserve">Pomembna dela, ki jih priznava FE: </w:t>
      </w:r>
    </w:p>
    <w:p w14:paraId="2DB5729D" w14:textId="77777777" w:rsidR="00921FEE" w:rsidRDefault="00921FEE" w:rsidP="00921FEE">
      <w:pPr>
        <w:pStyle w:val="Odstavekseznama"/>
        <w:numPr>
          <w:ilvl w:val="1"/>
          <w:numId w:val="33"/>
        </w:numPr>
        <w:rPr>
          <w:szCs w:val="44"/>
        </w:rPr>
      </w:pPr>
      <w:r w:rsidRPr="004A6332">
        <w:rPr>
          <w:szCs w:val="44"/>
        </w:rPr>
        <w:t xml:space="preserve">članki objavljeni v revijah, indeksiranih v SCIE z IF&gt;0 (I., II. ali III. skupina), </w:t>
      </w:r>
    </w:p>
    <w:p w14:paraId="28148EB2" w14:textId="77777777" w:rsidR="00687920" w:rsidRPr="004A6332" w:rsidRDefault="00687920" w:rsidP="00687920">
      <w:pPr>
        <w:pStyle w:val="Odstavekseznama"/>
        <w:numPr>
          <w:ilvl w:val="1"/>
          <w:numId w:val="33"/>
        </w:numPr>
        <w:rPr>
          <w:szCs w:val="44"/>
        </w:rPr>
      </w:pPr>
      <w:r w:rsidRPr="004A6332">
        <w:rPr>
          <w:szCs w:val="44"/>
        </w:rPr>
        <w:t>znanstvene monografije</w:t>
      </w:r>
      <w:r>
        <w:rPr>
          <w:szCs w:val="44"/>
        </w:rPr>
        <w:t xml:space="preserve">, </w:t>
      </w:r>
      <w:r w:rsidRPr="004A6332">
        <w:rPr>
          <w:szCs w:val="44"/>
        </w:rPr>
        <w:t>del znanstven</w:t>
      </w:r>
      <w:r>
        <w:rPr>
          <w:szCs w:val="44"/>
        </w:rPr>
        <w:t>e</w:t>
      </w:r>
      <w:r w:rsidRPr="004A6332">
        <w:rPr>
          <w:szCs w:val="44"/>
        </w:rPr>
        <w:t xml:space="preserve"> monografij</w:t>
      </w:r>
      <w:r>
        <w:rPr>
          <w:szCs w:val="44"/>
        </w:rPr>
        <w:t>e</w:t>
      </w:r>
      <w:r w:rsidRPr="004A6332">
        <w:rPr>
          <w:szCs w:val="44"/>
        </w:rPr>
        <w:t>, izdani pri založbi s potrjenega seznama založnikov ARRS ali IEEE Press</w:t>
      </w:r>
      <w:r>
        <w:rPr>
          <w:szCs w:val="44"/>
        </w:rPr>
        <w:t xml:space="preserve"> in </w:t>
      </w:r>
      <w:r w:rsidRPr="008A61D7">
        <w:rPr>
          <w:iCs/>
          <w:szCs w:val="24"/>
        </w:rPr>
        <w:t>recenzirani univerzitetni učbenik</w:t>
      </w:r>
      <w:r>
        <w:rPr>
          <w:iCs/>
          <w:szCs w:val="24"/>
        </w:rPr>
        <w:t>i</w:t>
      </w:r>
    </w:p>
    <w:p w14:paraId="438619A4" w14:textId="02F54319" w:rsidR="00921FEE" w:rsidRPr="008A61D7" w:rsidRDefault="00921FEE" w:rsidP="004B4430">
      <w:pPr>
        <w:pStyle w:val="Odstavekseznama"/>
        <w:numPr>
          <w:ilvl w:val="1"/>
          <w:numId w:val="33"/>
        </w:numPr>
      </w:pPr>
      <w:r w:rsidRPr="004A6332">
        <w:t>vrhunski strokovni dosež</w:t>
      </w:r>
      <w:r>
        <w:t>ek</w:t>
      </w:r>
      <w:r w:rsidRPr="004A6332">
        <w:t xml:space="preserve"> (</w:t>
      </w:r>
      <w:r>
        <w:t>vodenje</w:t>
      </w:r>
      <w:r w:rsidRPr="004A6332">
        <w:t xml:space="preserve"> </w:t>
      </w:r>
      <w:r>
        <w:t>razvojno-raziskovalnega</w:t>
      </w:r>
      <w:r w:rsidRPr="004A6332">
        <w:t xml:space="preserve"> projekt</w:t>
      </w:r>
      <w:r>
        <w:t>a</w:t>
      </w:r>
      <w:r w:rsidRPr="004A6332">
        <w:t xml:space="preserve"> UL FE v obsegu vsaj 0,5 FTE, prenos tehnologij v obsegu vsaj 0,5 FTE, priprava standardov in zakonskih gradiv</w:t>
      </w:r>
      <w:r w:rsidR="004B4430">
        <w:t xml:space="preserve">, prvo ali vodilno avtorstvo </w:t>
      </w:r>
      <w:r>
        <w:t>podeljen</w:t>
      </w:r>
      <w:r w:rsidR="004B4430">
        <w:t>ega</w:t>
      </w:r>
      <w:r>
        <w:t xml:space="preserve"> </w:t>
      </w:r>
      <w:r w:rsidRPr="004A6332">
        <w:t>patent</w:t>
      </w:r>
      <w:r w:rsidR="004B4430">
        <w:t>a,</w:t>
      </w:r>
      <w:r>
        <w:t xml:space="preserve"> EU, ZDA, Japonska).</w:t>
      </w:r>
    </w:p>
    <w:p w14:paraId="0A928F29" w14:textId="60A46E6B" w:rsidR="00921FEE" w:rsidRPr="008A61D7" w:rsidRDefault="00921FEE" w:rsidP="00921FEE">
      <w:pPr>
        <w:pStyle w:val="Odstavekseznama"/>
        <w:numPr>
          <w:ilvl w:val="0"/>
          <w:numId w:val="33"/>
        </w:numPr>
      </w:pPr>
      <w:r>
        <w:t>Od 3 pomembnih del mora</w:t>
      </w:r>
      <w:r w:rsidR="00575E1D">
        <w:t>ta</w:t>
      </w:r>
      <w:r>
        <w:t xml:space="preserve"> biti najmanj </w:t>
      </w:r>
      <w:r w:rsidR="00575E1D">
        <w:t>2 članka</w:t>
      </w:r>
      <w:r>
        <w:t xml:space="preserve"> objavljenih v revijah</w:t>
      </w:r>
      <w:r w:rsidRPr="00A11848">
        <w:rPr>
          <w:szCs w:val="44"/>
        </w:rPr>
        <w:t>, indeksiranih v SCIE z IF&gt;0 (I., II. ali III. skupina)</w:t>
      </w:r>
      <w:r>
        <w:rPr>
          <w:szCs w:val="44"/>
        </w:rPr>
        <w:t>.</w:t>
      </w:r>
    </w:p>
    <w:p w14:paraId="4B277A2D" w14:textId="3F1F12C1" w:rsidR="004B4430" w:rsidRPr="008A61D7" w:rsidRDefault="00921FEE" w:rsidP="004B4430">
      <w:pPr>
        <w:pStyle w:val="Odstavekseznama"/>
        <w:numPr>
          <w:ilvl w:val="0"/>
          <w:numId w:val="33"/>
        </w:numPr>
      </w:pPr>
      <w:r w:rsidRPr="008A61D7">
        <w:rPr>
          <w:iCs/>
          <w:szCs w:val="24"/>
        </w:rPr>
        <w:t xml:space="preserve">Največ </w:t>
      </w:r>
      <w:r w:rsidR="00575E1D">
        <w:rPr>
          <w:iCs/>
          <w:szCs w:val="24"/>
        </w:rPr>
        <w:t>1</w:t>
      </w:r>
      <w:r w:rsidRPr="008A61D7">
        <w:rPr>
          <w:iCs/>
          <w:szCs w:val="24"/>
        </w:rPr>
        <w:t xml:space="preserve"> od </w:t>
      </w:r>
      <w:r w:rsidR="00575E1D">
        <w:rPr>
          <w:iCs/>
          <w:szCs w:val="24"/>
        </w:rPr>
        <w:t>3</w:t>
      </w:r>
      <w:r w:rsidRPr="008A61D7">
        <w:rPr>
          <w:iCs/>
          <w:szCs w:val="24"/>
        </w:rPr>
        <w:t xml:space="preserve"> pomembnih del (enot) </w:t>
      </w:r>
      <w:r w:rsidR="00575E1D">
        <w:rPr>
          <w:iCs/>
          <w:szCs w:val="24"/>
        </w:rPr>
        <w:t>je</w:t>
      </w:r>
      <w:r w:rsidR="004B4430">
        <w:rPr>
          <w:iCs/>
          <w:szCs w:val="24"/>
        </w:rPr>
        <w:t xml:space="preserve"> </w:t>
      </w:r>
      <w:r w:rsidR="004B4430" w:rsidRPr="004B4430">
        <w:rPr>
          <w:iCs/>
          <w:szCs w:val="24"/>
        </w:rPr>
        <w:t>lahko z</w:t>
      </w:r>
      <w:r w:rsidR="004B4430">
        <w:rPr>
          <w:iCs/>
          <w:szCs w:val="24"/>
        </w:rPr>
        <w:t>nanstvena monografija</w:t>
      </w:r>
      <w:r w:rsidR="004B4430" w:rsidRPr="004B4430">
        <w:rPr>
          <w:iCs/>
          <w:szCs w:val="24"/>
        </w:rPr>
        <w:t>, del znanstvene monografije, recenzirani univerzitetni učbenik, vrhunski znanstveni dosežek ali patent, pri čemer</w:t>
      </w:r>
    </w:p>
    <w:p w14:paraId="4486E325" w14:textId="77777777" w:rsidR="004B4430" w:rsidRDefault="004B4430" w:rsidP="004B4430">
      <w:pPr>
        <w:pStyle w:val="Odstavekseznama"/>
        <w:numPr>
          <w:ilvl w:val="1"/>
          <w:numId w:val="33"/>
        </w:numPr>
      </w:pPr>
      <w:r w:rsidRPr="008A61D7">
        <w:rPr>
          <w:iCs/>
          <w:szCs w:val="24"/>
        </w:rPr>
        <w:t>znanstvena monografija šteje 2 enoti,</w:t>
      </w:r>
      <w:r>
        <w:rPr>
          <w:iCs/>
          <w:szCs w:val="24"/>
        </w:rPr>
        <w:t xml:space="preserve"> </w:t>
      </w:r>
    </w:p>
    <w:p w14:paraId="05C4D145" w14:textId="77777777" w:rsidR="004B4430" w:rsidRDefault="004B4430" w:rsidP="004B4430">
      <w:pPr>
        <w:pStyle w:val="Odstavekseznama"/>
        <w:numPr>
          <w:ilvl w:val="1"/>
          <w:numId w:val="33"/>
        </w:numPr>
      </w:pPr>
      <w:r>
        <w:t>del znanstvene monografije šteje 0,5 enote, kandidat lahko uveljavlja največ 1 enoto</w:t>
      </w:r>
      <w:r w:rsidRPr="00851A6E">
        <w:t>,</w:t>
      </w:r>
    </w:p>
    <w:p w14:paraId="6A9CFAD6" w14:textId="77777777" w:rsidR="004B4430" w:rsidRDefault="004B4430" w:rsidP="004B4430">
      <w:pPr>
        <w:pStyle w:val="Odstavekseznama"/>
        <w:numPr>
          <w:ilvl w:val="1"/>
          <w:numId w:val="33"/>
        </w:numPr>
      </w:pPr>
      <w:r w:rsidRPr="008A61D7">
        <w:rPr>
          <w:iCs/>
          <w:szCs w:val="24"/>
        </w:rPr>
        <w:t xml:space="preserve">recenzirani univerzitetni učbenik šteje 1 enoto, </w:t>
      </w:r>
      <w:r w:rsidRPr="00092344">
        <w:t xml:space="preserve">kandidat lahko uveljavlja </w:t>
      </w:r>
      <w:r>
        <w:t xml:space="preserve">največ </w:t>
      </w:r>
      <w:r w:rsidRPr="00092344">
        <w:t>1 enoto</w:t>
      </w:r>
      <w:r w:rsidRPr="00851A6E">
        <w:t>,</w:t>
      </w:r>
    </w:p>
    <w:p w14:paraId="234FDB7B" w14:textId="77777777" w:rsidR="004B4430" w:rsidRDefault="004B4430" w:rsidP="004B4430">
      <w:pPr>
        <w:pStyle w:val="Odstavekseznama"/>
        <w:numPr>
          <w:ilvl w:val="1"/>
          <w:numId w:val="33"/>
        </w:numPr>
      </w:pPr>
      <w:r w:rsidRPr="00851A6E">
        <w:t>vrhunski strokovni dosež</w:t>
      </w:r>
      <w:r>
        <w:t>ek</w:t>
      </w:r>
      <w:r w:rsidRPr="00851A6E">
        <w:t xml:space="preserve"> šteje 1 enoto</w:t>
      </w:r>
      <w:r>
        <w:t>.</w:t>
      </w:r>
    </w:p>
    <w:p w14:paraId="395E5A16" w14:textId="77777777" w:rsidR="00921FEE" w:rsidRDefault="00921FEE" w:rsidP="00921FEE">
      <w:pPr>
        <w:pStyle w:val="Odstavekseznama"/>
      </w:pPr>
    </w:p>
    <w:p w14:paraId="73B2D98D" w14:textId="77777777" w:rsidR="00921FEE" w:rsidRDefault="00921FEE" w:rsidP="00921FEE">
      <w:pPr>
        <w:ind w:left="720" w:hanging="720"/>
      </w:pPr>
      <w:r w:rsidRPr="00A11848">
        <w:rPr>
          <w:b/>
        </w:rPr>
        <w:t>FE-</w:t>
      </w:r>
      <w:r>
        <w:rPr>
          <w:b/>
        </w:rPr>
        <w:t>2</w:t>
      </w:r>
      <w:r>
        <w:tab/>
      </w:r>
      <w:r w:rsidRPr="006C0C3A">
        <w:t>Dela objavljena v Elektrotehniškem vestniku (ISSN 0013-5852) ali v kateri od ostalih uveljavljenih znanstvenih ali strokovnih revij.</w:t>
      </w:r>
    </w:p>
    <w:p w14:paraId="2F50F514" w14:textId="77777777" w:rsidR="00921FEE" w:rsidRDefault="00921FEE" w:rsidP="00921FEE">
      <w:pPr>
        <w:ind w:left="720" w:hanging="720"/>
      </w:pPr>
    </w:p>
    <w:p w14:paraId="178F0567" w14:textId="77777777" w:rsidR="00921FEE" w:rsidRPr="00D25DE3" w:rsidRDefault="00921FEE" w:rsidP="00A9105D">
      <w:pPr>
        <w:ind w:left="720" w:hanging="720"/>
      </w:pPr>
    </w:p>
    <w:sectPr w:rsidR="00921FEE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4567F" w14:textId="77777777" w:rsidR="003C7B81" w:rsidRDefault="003C7B81" w:rsidP="00F64D7B">
      <w:r>
        <w:separator/>
      </w:r>
    </w:p>
  </w:endnote>
  <w:endnote w:type="continuationSeparator" w:id="0">
    <w:p w14:paraId="278777D6" w14:textId="77777777" w:rsidR="003C7B81" w:rsidRDefault="003C7B81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7B8FC" w14:textId="77777777" w:rsidR="003C7B81" w:rsidRDefault="003C7B81" w:rsidP="00F64D7B">
      <w:r>
        <w:separator/>
      </w:r>
    </w:p>
  </w:footnote>
  <w:footnote w:type="continuationSeparator" w:id="0">
    <w:p w14:paraId="58BD84F1" w14:textId="77777777" w:rsidR="003C7B81" w:rsidRDefault="003C7B81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347F"/>
    <w:multiLevelType w:val="hybridMultilevel"/>
    <w:tmpl w:val="0BDE7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31"/>
  </w:num>
  <w:num w:numId="5">
    <w:abstractNumId w:val="21"/>
  </w:num>
  <w:num w:numId="6">
    <w:abstractNumId w:val="18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29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8"/>
  </w:num>
  <w:num w:numId="22">
    <w:abstractNumId w:val="27"/>
  </w:num>
  <w:num w:numId="23">
    <w:abstractNumId w:val="17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2"/>
  </w:num>
  <w:num w:numId="29">
    <w:abstractNumId w:val="30"/>
  </w:num>
  <w:num w:numId="30">
    <w:abstractNumId w:val="3"/>
  </w:num>
  <w:num w:numId="31">
    <w:abstractNumId w:val="16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QwMjAxsrQwNDRV0lEKTi0uzszPAykwqgUAcDgr9ywAAAA="/>
  </w:docVars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2B50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5B1"/>
    <w:rsid w:val="001320D3"/>
    <w:rsid w:val="001334C2"/>
    <w:rsid w:val="0013428F"/>
    <w:rsid w:val="00142612"/>
    <w:rsid w:val="00166700"/>
    <w:rsid w:val="00166746"/>
    <w:rsid w:val="00170585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4450"/>
    <w:rsid w:val="002C6185"/>
    <w:rsid w:val="002C7322"/>
    <w:rsid w:val="002E6A9C"/>
    <w:rsid w:val="002E7DEA"/>
    <w:rsid w:val="002F25DC"/>
    <w:rsid w:val="002F269B"/>
    <w:rsid w:val="002F2CBA"/>
    <w:rsid w:val="002F5A4D"/>
    <w:rsid w:val="00303706"/>
    <w:rsid w:val="00307FA2"/>
    <w:rsid w:val="003118CD"/>
    <w:rsid w:val="00320015"/>
    <w:rsid w:val="00321DDB"/>
    <w:rsid w:val="00336A43"/>
    <w:rsid w:val="00337055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C7B81"/>
    <w:rsid w:val="003D097C"/>
    <w:rsid w:val="003E18C2"/>
    <w:rsid w:val="003E3834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B4430"/>
    <w:rsid w:val="004B735D"/>
    <w:rsid w:val="004D1980"/>
    <w:rsid w:val="004D28CE"/>
    <w:rsid w:val="004D3A70"/>
    <w:rsid w:val="004E6728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75E1D"/>
    <w:rsid w:val="00580A8A"/>
    <w:rsid w:val="005905A1"/>
    <w:rsid w:val="00594636"/>
    <w:rsid w:val="005A5C6E"/>
    <w:rsid w:val="005B0B7F"/>
    <w:rsid w:val="005B3042"/>
    <w:rsid w:val="005C0811"/>
    <w:rsid w:val="005C2EDB"/>
    <w:rsid w:val="005D000B"/>
    <w:rsid w:val="005D0E1C"/>
    <w:rsid w:val="005D2F30"/>
    <w:rsid w:val="005D39E6"/>
    <w:rsid w:val="005D4E45"/>
    <w:rsid w:val="005E025E"/>
    <w:rsid w:val="005E1063"/>
    <w:rsid w:val="005F5584"/>
    <w:rsid w:val="005F675D"/>
    <w:rsid w:val="005F7A4E"/>
    <w:rsid w:val="00610178"/>
    <w:rsid w:val="00610446"/>
    <w:rsid w:val="00624E85"/>
    <w:rsid w:val="0063174D"/>
    <w:rsid w:val="00642DF6"/>
    <w:rsid w:val="00653F79"/>
    <w:rsid w:val="006540A0"/>
    <w:rsid w:val="006573A4"/>
    <w:rsid w:val="0067073B"/>
    <w:rsid w:val="006712E1"/>
    <w:rsid w:val="00673A43"/>
    <w:rsid w:val="00680743"/>
    <w:rsid w:val="00687920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07D2"/>
    <w:rsid w:val="007A5C81"/>
    <w:rsid w:val="007B143E"/>
    <w:rsid w:val="007B1B27"/>
    <w:rsid w:val="007C15F8"/>
    <w:rsid w:val="007C3C96"/>
    <w:rsid w:val="007C75CA"/>
    <w:rsid w:val="007C7DE8"/>
    <w:rsid w:val="008018DD"/>
    <w:rsid w:val="00804FD1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1679F"/>
    <w:rsid w:val="00921FEE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D129F"/>
    <w:rsid w:val="009D12C2"/>
    <w:rsid w:val="009E6DBF"/>
    <w:rsid w:val="009F1E1B"/>
    <w:rsid w:val="009F2A44"/>
    <w:rsid w:val="00A0014D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754EE"/>
    <w:rsid w:val="00A75DE4"/>
    <w:rsid w:val="00A76C85"/>
    <w:rsid w:val="00A81E95"/>
    <w:rsid w:val="00A870DE"/>
    <w:rsid w:val="00A9105D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52ABD"/>
    <w:rsid w:val="00B6616E"/>
    <w:rsid w:val="00B80E22"/>
    <w:rsid w:val="00B84D1A"/>
    <w:rsid w:val="00B905EF"/>
    <w:rsid w:val="00B90EF8"/>
    <w:rsid w:val="00B94805"/>
    <w:rsid w:val="00B96617"/>
    <w:rsid w:val="00BA3C23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256EA"/>
    <w:rsid w:val="00C307DE"/>
    <w:rsid w:val="00C32036"/>
    <w:rsid w:val="00C41FD6"/>
    <w:rsid w:val="00C42B9E"/>
    <w:rsid w:val="00C56F37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79C7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DF0328"/>
    <w:rsid w:val="00E009E4"/>
    <w:rsid w:val="00E0215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4174"/>
    <w:rsid w:val="00E9567F"/>
    <w:rsid w:val="00EA63F9"/>
    <w:rsid w:val="00EB1AD0"/>
    <w:rsid w:val="00EB4B9A"/>
    <w:rsid w:val="00EB732D"/>
    <w:rsid w:val="00EC024C"/>
    <w:rsid w:val="00EC2A13"/>
    <w:rsid w:val="00EC2AE4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47E1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CC3B1C-C71D-40F4-BF5D-9328B143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92</Words>
  <Characters>1192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Grega Bizjak</cp:lastModifiedBy>
  <cp:revision>4</cp:revision>
  <cp:lastPrinted>2012-04-13T07:55:00Z</cp:lastPrinted>
  <dcterms:created xsi:type="dcterms:W3CDTF">2020-05-05T10:13:00Z</dcterms:created>
  <dcterms:modified xsi:type="dcterms:W3CDTF">2022-01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